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515"/>
      </w:tblGrid>
      <w:tr w:rsidR="003218B8" w:rsidRPr="00197300" w14:paraId="05256FE0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6E75E9C" w14:textId="455D1D4A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0762E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A0762E" w:rsidRPr="00FE2577" w14:paraId="2CE1D977" w14:textId="77777777" w:rsidTr="00CC36ED">
        <w:trPr>
          <w:jc w:val="center"/>
        </w:trPr>
        <w:tc>
          <w:tcPr>
            <w:tcW w:w="2555" w:type="dxa"/>
            <w:vAlign w:val="center"/>
          </w:tcPr>
          <w:p w14:paraId="01F412E8" w14:textId="1554CAF3" w:rsidR="00A0762E" w:rsidRPr="00E22483" w:rsidRDefault="00A0762E" w:rsidP="00A07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5" w:type="dxa"/>
            <w:vAlign w:val="center"/>
          </w:tcPr>
          <w:p w14:paraId="0B85F3AD" w14:textId="1359A143" w:rsidR="00A0762E" w:rsidRPr="00FE2577" w:rsidRDefault="00FB0402" w:rsidP="00A076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N</w:t>
            </w:r>
            <w:r w:rsidRPr="00FB0402">
              <w:rPr>
                <w:rFonts w:cs="Calibri"/>
                <w:b/>
                <w:bCs/>
                <w:color w:val="004666"/>
                <w:sz w:val="28"/>
                <w:szCs w:val="28"/>
              </w:rPr>
              <w:t>ákup TAP a optických transceiverů</w:t>
            </w:r>
          </w:p>
        </w:tc>
      </w:tr>
      <w:tr w:rsidR="00A0762E" w:rsidRPr="00FE2577" w14:paraId="533B86C4" w14:textId="77777777" w:rsidTr="00CC36ED">
        <w:trPr>
          <w:jc w:val="center"/>
        </w:trPr>
        <w:tc>
          <w:tcPr>
            <w:tcW w:w="2555" w:type="dxa"/>
            <w:vAlign w:val="center"/>
          </w:tcPr>
          <w:p w14:paraId="1D06A057" w14:textId="2A97EAAA" w:rsidR="00A0762E" w:rsidRDefault="00A0762E" w:rsidP="00A0762E">
            <w:pPr>
              <w:spacing w:before="120" w:after="120" w:line="240" w:lineRule="auto"/>
              <w:jc w:val="left"/>
              <w:rPr>
                <w:szCs w:val="18"/>
              </w:rPr>
            </w:pPr>
            <w:r w:rsidRPr="006110D5">
              <w:rPr>
                <w:szCs w:val="18"/>
              </w:rPr>
              <w:t>Ev. číslo veřejné zakázky</w:t>
            </w:r>
          </w:p>
        </w:tc>
        <w:tc>
          <w:tcPr>
            <w:tcW w:w="6515" w:type="dxa"/>
            <w:vAlign w:val="center"/>
          </w:tcPr>
          <w:p w14:paraId="2241D956" w14:textId="0658EBC3" w:rsidR="00A0762E" w:rsidRPr="00197300" w:rsidRDefault="00A0762E" w:rsidP="00A076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110D5">
              <w:rPr>
                <w:szCs w:val="18"/>
              </w:rPr>
              <w:t>VZ202</w:t>
            </w:r>
            <w:r w:rsidR="00FB0402">
              <w:rPr>
                <w:szCs w:val="18"/>
              </w:rPr>
              <w:t>6010</w:t>
            </w:r>
          </w:p>
        </w:tc>
      </w:tr>
      <w:tr w:rsidR="000F3AD0" w:rsidRPr="00FE2577" w14:paraId="13F3C6C2" w14:textId="77777777" w:rsidTr="00437198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437198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CC36ED">
        <w:trPr>
          <w:jc w:val="center"/>
        </w:trPr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CC36ED">
        <w:trPr>
          <w:jc w:val="center"/>
        </w:trPr>
        <w:tc>
          <w:tcPr>
            <w:tcW w:w="255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5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CC36ED">
        <w:trPr>
          <w:jc w:val="center"/>
        </w:trPr>
        <w:tc>
          <w:tcPr>
            <w:tcW w:w="255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5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CC36ED">
        <w:trPr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CC36ED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9175D8" w:rsidRDefault="00E96568" w:rsidP="009175D8">
            <w:pPr>
              <w:widowControl w:val="0"/>
              <w:spacing w:before="60" w:after="120" w:line="240" w:lineRule="auto"/>
              <w:jc w:val="left"/>
              <w:rPr>
                <w:sz w:val="12"/>
                <w:szCs w:val="12"/>
                <w:highlight w:val="yellow"/>
              </w:rPr>
            </w:pPr>
            <w:r w:rsidRPr="009175D8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730E89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FD3616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0D77C641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424BD2" w:rsidRPr="00AA4E69">
        <w:t>https://www.spcss.cz/tlp</w:t>
      </w:r>
      <w:r w:rsidR="00424BD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8F66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0A540" w14:textId="77777777" w:rsidR="00AE6EA9" w:rsidRDefault="00AE6EA9" w:rsidP="003A4756">
      <w:r>
        <w:separator/>
      </w:r>
    </w:p>
  </w:endnote>
  <w:endnote w:type="continuationSeparator" w:id="0">
    <w:p w14:paraId="3E33406E" w14:textId="77777777" w:rsidR="00AE6EA9" w:rsidRDefault="00AE6EA9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08CDBC3B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57BAD290" wp14:editId="1FF008B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08456850" name="Textové pole 11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45129" w14:textId="537A4A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BAD29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AMBER   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11145129" w14:textId="537A4A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499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5228"/>
    </w:tblGrid>
    <w:tr w:rsidR="009A2730" w:rsidRPr="00740E07" w14:paraId="4336AD42" w14:textId="77777777" w:rsidTr="009E7A90">
      <w:tc>
        <w:tcPr>
          <w:tcW w:w="2113" w:type="pct"/>
        </w:tcPr>
        <w:p w14:paraId="342F61E3" w14:textId="77777777" w:rsidR="009A2730" w:rsidRPr="00501365" w:rsidRDefault="009A2730" w:rsidP="009A2730">
          <w:pPr>
            <w:spacing w:before="240" w:line="288" w:lineRule="auto"/>
            <w:jc w:val="lef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mc:AlternateContent>
              <mc:Choice Requires="wps">
                <w:drawing>
                  <wp:anchor distT="0" distB="0" distL="0" distR="0" simplePos="0" relativeHeight="251694080" behindDoc="0" locked="0" layoutInCell="1" allowOverlap="1" wp14:anchorId="23A191F3" wp14:editId="0868CA02">
                    <wp:simplePos x="723331" y="9526137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602740" cy="441325"/>
                    <wp:effectExtent l="0" t="0" r="0" b="0"/>
                    <wp:wrapNone/>
                    <wp:docPr id="33957031" name="Textové pole 20" descr="TLP: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4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91F66" w14:textId="7882299B" w:rsidR="009A2730" w:rsidRPr="004B7F72" w:rsidRDefault="009A2730" w:rsidP="009A2730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A191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0" o:spid="_x0000_s1029" type="#_x0000_t202" alt="TLP:AMBER  " style="position:absolute;margin-left:75pt;margin-top:0;width:126.2pt;height:34.75pt;z-index:2516940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6rFAIAACI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" filled="f" stroked="f">
                    <v:textbox style="mso-fit-shape-to-text:t" inset="0,0,20pt,15pt">
                      <w:txbxContent>
                        <w:p w14:paraId="54291F66" w14:textId="7882299B" w:rsidR="009A2730" w:rsidRPr="004B7F72" w:rsidRDefault="009A2730" w:rsidP="009A273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1365">
            <w:rPr>
              <w:sz w:val="14"/>
              <w:szCs w:val="14"/>
            </w:rPr>
            <w:t>Tento projekt je spolufinancován z prostředků</w:t>
          </w:r>
          <w:r w:rsidRPr="00501365">
            <w:rPr>
              <w:sz w:val="14"/>
              <w:szCs w:val="14"/>
            </w:rPr>
            <w:br/>
            <w:t xml:space="preserve">Evropské unie z fondu </w:t>
          </w:r>
          <w:proofErr w:type="spellStart"/>
          <w:r w:rsidRPr="00501365">
            <w:rPr>
              <w:sz w:val="14"/>
              <w:szCs w:val="14"/>
            </w:rPr>
            <w:t>Next</w:t>
          </w:r>
          <w:proofErr w:type="spellEnd"/>
          <w:r w:rsidRPr="00501365">
            <w:rPr>
              <w:sz w:val="14"/>
              <w:szCs w:val="14"/>
            </w:rPr>
            <w:t xml:space="preserve"> </w:t>
          </w:r>
          <w:proofErr w:type="spellStart"/>
          <w:r w:rsidRPr="00501365">
            <w:rPr>
              <w:sz w:val="14"/>
              <w:szCs w:val="14"/>
            </w:rPr>
            <w:t>Generation</w:t>
          </w:r>
          <w:proofErr w:type="spellEnd"/>
          <w:r w:rsidRPr="00501365">
            <w:rPr>
              <w:sz w:val="14"/>
              <w:szCs w:val="14"/>
            </w:rPr>
            <w:t xml:space="preserve"> EU,</w:t>
          </w:r>
          <w:r w:rsidRPr="00501365">
            <w:rPr>
              <w:sz w:val="14"/>
              <w:szCs w:val="14"/>
            </w:rPr>
            <w:br/>
            <w:t>Národní plán obnovy.“</w:t>
          </w:r>
        </w:p>
      </w:tc>
      <w:tc>
        <w:tcPr>
          <w:tcW w:w="2887" w:type="pct"/>
          <w:tcBorders>
            <w:left w:val="nil"/>
          </w:tcBorders>
        </w:tcPr>
        <w:p w14:paraId="18CB1D7B" w14:textId="77777777" w:rsidR="009A2730" w:rsidRPr="00740E07" w:rsidRDefault="009A2730" w:rsidP="009A2730">
          <w:pPr>
            <w:spacing w:before="120" w:line="288" w:lineRule="auto"/>
            <w:ind w:left="227"/>
            <w:jc w:val="right"/>
            <w:rPr>
              <w:color w:val="00466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71A6114" wp14:editId="0A0B1882">
                <wp:extent cx="1591574" cy="541066"/>
                <wp:effectExtent l="0" t="0" r="0" b="0"/>
                <wp:docPr id="835381861" name="Obrázek 23" descr="Obsah obrázku Grafika, Písmo, grafický design, symbol&#10;&#10;Obsah vygenerovaný umělou inteligencí může být nesprávný.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02153" name="Obrázek 23" descr="Obsah obrázku Grafika, Písmo, grafický design, symbol&#10;&#10;Obsah vygenerovaný umělou inteligencí může být nesprávný.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44" cy="5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B7D757" wp14:editId="35CD1393">
                <wp:extent cx="1436914" cy="534670"/>
                <wp:effectExtent l="0" t="0" r="0" b="0"/>
                <wp:docPr id="277909880" name="Obrázek 24" descr="Obsah obrázku snímek obrazovky, Písmo, text, symbol&#10;&#10;Obsah vygenerovaný umělou inteligencí může být nesprávný.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738042" name="Obrázek 24" descr="Obsah obrázku snímek obrazovky, Písmo, text, symbol&#10;&#10;Obsah vygenerovaný umělou inteligencí může být nesprávný.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37"/>
                        <a:stretch/>
                      </pic:blipFill>
                      <pic:spPr bwMode="auto">
                        <a:xfrm>
                          <a:off x="0" y="0"/>
                          <a:ext cx="1438508" cy="53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A4F72E" w14:textId="53A26694" w:rsidR="00310F0A" w:rsidRPr="00382619" w:rsidRDefault="009C206F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61A67" id="_x0000_t202" coordsize="21600,21600" o:spt="202" path="m,l,21600r21600,l21600,xe">
              <v:stroke joinstyle="miter"/>
              <v:path gradientshapeok="t" o:connecttype="rect"/>
            </v:shapetype>
            <v:shape id="Textové pole 93" o:spid="_x0000_s1029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13105"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66C1EDC" wp14:editId="0BF90D5D">
              <wp:simplePos x="898497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410292196" name="Textové pole 12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1C28E" w14:textId="5325BC25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AMBER 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C1EDC" id="Textové pole 12" o:spid="_x0000_s1030" type="#_x0000_t202" alt="TLP:AMBER   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2191C28E" w14:textId="5325BC25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63F62D92" w:rsidR="00D253B4" w:rsidRDefault="00413105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763F26D5" wp14:editId="39E765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06528889" name="Textové pole 10" descr="TLP: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0756B" w14:textId="77777777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F26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4" type="#_x0000_t202" alt="TLP:AMBER   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47DEBF2" w14:textId="1DD18A3E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AMBER 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CE46" w14:textId="77777777" w:rsidR="00AE6EA9" w:rsidRDefault="00AE6EA9" w:rsidP="003A4756">
      <w:r>
        <w:separator/>
      </w:r>
    </w:p>
  </w:footnote>
  <w:footnote w:type="continuationSeparator" w:id="0">
    <w:p w14:paraId="001B966F" w14:textId="77777777" w:rsidR="00AE6EA9" w:rsidRDefault="00AE6EA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78B9BFC6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08FF0C4A" wp14:editId="5B5774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611391079" name="Textové pole 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0B098" w14:textId="48F39973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F0C4A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AMBER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A30B098" w14:textId="48F39973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39793037" w:rsidR="00B02D36" w:rsidRPr="00F91304" w:rsidRDefault="00413105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793B863E" wp14:editId="6003D117">
              <wp:simplePos x="898497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72290997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F8B20" w14:textId="3B493E64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413105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863E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AMBER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CBF8B20" w14:textId="3B493E64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734004C0" w:rsidR="00D253B4" w:rsidRDefault="0041310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A03384D" wp14:editId="2B37AA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659495630" name="Textové pole 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69C9D" w14:textId="77777777" w:rsidR="00413105" w:rsidRPr="00413105" w:rsidRDefault="00413105" w:rsidP="00413105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3384D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3" type="#_x0000_t202" alt="TLP:AMBER  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fo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EbWVjOnnfJGj55I3W8zz6O3HInPU94BanOKz&#10;sDyZsTio0ZQO9Ctqeh1vwxQzHO8saRjN+9DLF98EF+t1KkItWRa2Zmd5bB0xi4C+dK/M2QH1gHQ9&#10;wigpVrwBv6+Nf3q7PgakIDET8e3RHGBHHSZuhzcThf6rn6quL3v1Ew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QGX6A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B27F7CE" w14:textId="175A62AB" w:rsidR="00413105" w:rsidRPr="00413105" w:rsidRDefault="00413105" w:rsidP="00413105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413105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52C4"/>
    <w:rsid w:val="000678AF"/>
    <w:rsid w:val="000713D9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B1836"/>
    <w:rsid w:val="000C083C"/>
    <w:rsid w:val="000C4363"/>
    <w:rsid w:val="000D1341"/>
    <w:rsid w:val="000D2DCD"/>
    <w:rsid w:val="000D4D55"/>
    <w:rsid w:val="000D7D36"/>
    <w:rsid w:val="000E06F4"/>
    <w:rsid w:val="000E3409"/>
    <w:rsid w:val="000E4127"/>
    <w:rsid w:val="000E7581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A5005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421C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375C"/>
    <w:rsid w:val="003849C4"/>
    <w:rsid w:val="00387EFF"/>
    <w:rsid w:val="00395B8F"/>
    <w:rsid w:val="00397E52"/>
    <w:rsid w:val="003A16B8"/>
    <w:rsid w:val="003A4756"/>
    <w:rsid w:val="003B74EC"/>
    <w:rsid w:val="003C77CE"/>
    <w:rsid w:val="003D10BD"/>
    <w:rsid w:val="003D2C81"/>
    <w:rsid w:val="003D3C30"/>
    <w:rsid w:val="003D5C3F"/>
    <w:rsid w:val="003E09B0"/>
    <w:rsid w:val="003E1A7B"/>
    <w:rsid w:val="003E2BE7"/>
    <w:rsid w:val="00402AC6"/>
    <w:rsid w:val="00413105"/>
    <w:rsid w:val="00420BC4"/>
    <w:rsid w:val="00422456"/>
    <w:rsid w:val="004249C9"/>
    <w:rsid w:val="00424BD2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84E75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06268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5A08"/>
    <w:rsid w:val="005A51DE"/>
    <w:rsid w:val="005A5901"/>
    <w:rsid w:val="005A6FD7"/>
    <w:rsid w:val="005B1331"/>
    <w:rsid w:val="005B14B9"/>
    <w:rsid w:val="005E2493"/>
    <w:rsid w:val="005E3FA7"/>
    <w:rsid w:val="005E755B"/>
    <w:rsid w:val="005E7827"/>
    <w:rsid w:val="005F368A"/>
    <w:rsid w:val="00604E13"/>
    <w:rsid w:val="006124B1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556B5"/>
    <w:rsid w:val="00657FC5"/>
    <w:rsid w:val="00660ADF"/>
    <w:rsid w:val="00665595"/>
    <w:rsid w:val="006657EA"/>
    <w:rsid w:val="00666862"/>
    <w:rsid w:val="00666A5E"/>
    <w:rsid w:val="00667AB9"/>
    <w:rsid w:val="00675A3A"/>
    <w:rsid w:val="006763AB"/>
    <w:rsid w:val="00676846"/>
    <w:rsid w:val="006832E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2815"/>
    <w:rsid w:val="00745FB7"/>
    <w:rsid w:val="00763BF0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56FB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1BC8"/>
    <w:rsid w:val="008C42D9"/>
    <w:rsid w:val="008C641F"/>
    <w:rsid w:val="008C6CB8"/>
    <w:rsid w:val="008C7E9B"/>
    <w:rsid w:val="008D07D1"/>
    <w:rsid w:val="008D13D7"/>
    <w:rsid w:val="008D36BD"/>
    <w:rsid w:val="008D3DA6"/>
    <w:rsid w:val="008D6C7D"/>
    <w:rsid w:val="008E1F01"/>
    <w:rsid w:val="008F408C"/>
    <w:rsid w:val="008F5BEE"/>
    <w:rsid w:val="008F66AC"/>
    <w:rsid w:val="00901ABE"/>
    <w:rsid w:val="009040E6"/>
    <w:rsid w:val="0090758C"/>
    <w:rsid w:val="009175D8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A2730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0762E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7595"/>
    <w:rsid w:val="00A67DD2"/>
    <w:rsid w:val="00A700F7"/>
    <w:rsid w:val="00A72844"/>
    <w:rsid w:val="00A732D8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470B"/>
    <w:rsid w:val="00AE6EA9"/>
    <w:rsid w:val="00AE7FF6"/>
    <w:rsid w:val="00AF6B4F"/>
    <w:rsid w:val="00B019A8"/>
    <w:rsid w:val="00B01A97"/>
    <w:rsid w:val="00B02D36"/>
    <w:rsid w:val="00B03DE5"/>
    <w:rsid w:val="00B0515B"/>
    <w:rsid w:val="00B055CC"/>
    <w:rsid w:val="00B05B7C"/>
    <w:rsid w:val="00B066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41B"/>
    <w:rsid w:val="00B95520"/>
    <w:rsid w:val="00B967DC"/>
    <w:rsid w:val="00BA09E1"/>
    <w:rsid w:val="00BA7D23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41920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C36ED"/>
    <w:rsid w:val="00CD00FA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3B4"/>
    <w:rsid w:val="00D25DD2"/>
    <w:rsid w:val="00D31C63"/>
    <w:rsid w:val="00D352B6"/>
    <w:rsid w:val="00D4057A"/>
    <w:rsid w:val="00D53CCA"/>
    <w:rsid w:val="00D75216"/>
    <w:rsid w:val="00D90732"/>
    <w:rsid w:val="00D90F19"/>
    <w:rsid w:val="00D93788"/>
    <w:rsid w:val="00D93AF6"/>
    <w:rsid w:val="00D95C6E"/>
    <w:rsid w:val="00DA12FF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21E0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1704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1226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77A63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0402"/>
    <w:rsid w:val="00FB36C0"/>
    <w:rsid w:val="00FC460A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gional_policy/home_cs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lanobnovy.gov.cz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6B485D1ED3740A8DD3E833DAA6FC5" ma:contentTypeVersion="4" ma:contentTypeDescription="Vytvoří nový dokument" ma:contentTypeScope="" ma:versionID="4e5d8df7da5dd42d033bc074bf856d3f">
  <xsd:schema xmlns:xsd="http://www.w3.org/2001/XMLSchema" xmlns:xs="http://www.w3.org/2001/XMLSchema" xmlns:p="http://schemas.microsoft.com/office/2006/metadata/properties" xmlns:ns2="a67f321f-2df0-48e9-b842-ff9e9dea0baf" targetNamespace="http://schemas.microsoft.com/office/2006/metadata/properties" ma:root="true" ma:fieldsID="4e1201d4c2b0162878bd4af0b6f26277" ns2:_="">
    <xsd:import namespace="a67f321f-2df0-48e9-b842-ff9e9dea0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21f-2df0-48e9-b842-ff9e9dea0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DC620-07F9-4143-B57A-142F2EBA0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21f-2df0-48e9-b842-ff9e9dea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314</Characters>
  <Application>Microsoft Office Word</Application>
  <DocSecurity>0</DocSecurity>
  <Lines>73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46</cp:revision>
  <cp:lastPrinted>2022-05-06T14:21:00Z</cp:lastPrinted>
  <dcterms:created xsi:type="dcterms:W3CDTF">2023-07-13T10:15:00Z</dcterms:created>
  <dcterms:modified xsi:type="dcterms:W3CDTF">2026-01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B485D1ED3740A8DD3E833DAA6FC5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274f1ace,600be067,2b16bb16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2426e579,77b69e92,540f59e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3T11:08:0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562bcbc7-76d8-409a-a2f2-4e420473ac40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